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  新题型过关捷径  词汇与结构</w:t>
      </w:r>
    </w:p>
    <w:p>
      <w:r>
        <w:t>作者：杨清明主编；易来宾，胡东平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04</w:t>
      </w:r>
    </w:p>
    <w:p>
      <w:r>
        <w:t>更多请访问教客网: www.jiaokey.com</w:t>
      </w:r>
    </w:p>
    <w:p>
      <w:r>
        <w:t>大学英语四、六级  新题型过关捷径  词汇与结构 评论地址：https://www.jiaokey.com/book/detail/130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